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797338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05.02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7717C">
        <w:rPr>
          <w:rFonts w:ascii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4D6572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AF3A86" w:rsidRPr="00656E47">
        <w:rPr>
          <w:rFonts w:ascii="Times New Roman" w:hAnsi="Times New Roman" w:cs="Times New Roman"/>
          <w:b/>
          <w:sz w:val="20"/>
          <w:szCs w:val="20"/>
        </w:rPr>
        <w:t>Практическое занятие</w:t>
      </w:r>
      <w:r w:rsidR="00AF3A86">
        <w:rPr>
          <w:rFonts w:ascii="Times New Roman" w:hAnsi="Times New Roman" w:cs="Times New Roman"/>
          <w:sz w:val="20"/>
          <w:szCs w:val="20"/>
        </w:rPr>
        <w:t>.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797338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D6572">
        <w:rPr>
          <w:rFonts w:ascii="Times New Roman" w:hAnsi="Times New Roman" w:cs="Times New Roman"/>
          <w:b/>
          <w:sz w:val="20"/>
          <w:szCs w:val="20"/>
        </w:rPr>
        <w:t>Первое применение  металла</w:t>
      </w:r>
    </w:p>
    <w:p w:rsidR="004D6572" w:rsidRDefault="008A5F3D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A7341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4D6572" w:rsidRDefault="004D6572" w:rsidP="004D6572">
      <w:pPr>
        <w:pStyle w:val="a5"/>
        <w:shd w:val="clear" w:color="auto" w:fill="FFFFFF"/>
        <w:spacing w:after="240" w:afterAutospacing="0"/>
        <w:rPr>
          <w:b/>
          <w:bCs/>
          <w:color w:val="1D1D1B"/>
          <w:highlight w:val="yellow"/>
        </w:rPr>
      </w:pPr>
      <w:r>
        <w:rPr>
          <w:b/>
          <w:bCs/>
          <w:color w:val="1D1D1B"/>
          <w:highlight w:val="yellow"/>
        </w:rPr>
        <w:t>ПОВТОРИТЕ</w:t>
      </w:r>
    </w:p>
    <w:p w:rsidR="004D6572" w:rsidRPr="004D6572" w:rsidRDefault="004D6572" w:rsidP="004D6572">
      <w:pPr>
        <w:pStyle w:val="a5"/>
        <w:shd w:val="clear" w:color="auto" w:fill="FFFFFF"/>
        <w:spacing w:after="240" w:afterAutospacing="0"/>
        <w:rPr>
          <w:b/>
          <w:bCs/>
          <w:color w:val="1D1D1B"/>
          <w:highlight w:val="yellow"/>
        </w:rPr>
      </w:pPr>
      <w:r w:rsidRPr="00477920">
        <w:rPr>
          <w:b/>
          <w:bCs/>
          <w:color w:val="1D1D1B"/>
          <w:highlight w:val="yellow"/>
        </w:rPr>
        <w:t>Решите  задания</w:t>
      </w:r>
      <w:r>
        <w:rPr>
          <w:b/>
          <w:bCs/>
          <w:color w:val="1D1D1B"/>
        </w:rPr>
        <w:t>.</w:t>
      </w:r>
    </w:p>
    <w:p w:rsidR="004D6572" w:rsidRPr="00300794" w:rsidRDefault="004D6572" w:rsidP="004D6572">
      <w:pPr>
        <w:pStyle w:val="a5"/>
        <w:shd w:val="clear" w:color="auto" w:fill="FFFFFF"/>
        <w:spacing w:after="240" w:afterAutospacing="0"/>
        <w:rPr>
          <w:color w:val="1D1D1B"/>
        </w:rPr>
      </w:pPr>
      <w:r w:rsidRPr="00477920">
        <w:rPr>
          <w:b/>
          <w:color w:val="1D1D1B"/>
        </w:rPr>
        <w:t>1.</w:t>
      </w:r>
      <w:r w:rsidRPr="00300794">
        <w:rPr>
          <w:color w:val="1D1D1B"/>
        </w:rPr>
        <w:t xml:space="preserve"> Особая область на основе синтеза знаний фундаментальной и прикладной науки и техники, которая представляет собой совокупность методов производства и использования продуктов с заданной атомной и молекулярной структурой это:</w:t>
      </w:r>
    </w:p>
    <w:p w:rsidR="004D6572" w:rsidRPr="00300794" w:rsidRDefault="004D6572" w:rsidP="004D6572">
      <w:pPr>
        <w:pStyle w:val="a5"/>
        <w:shd w:val="clear" w:color="auto" w:fill="FFFFFF"/>
        <w:spacing w:after="240" w:afterAutospacing="0"/>
        <w:rPr>
          <w:color w:val="1D1D1B"/>
        </w:rPr>
      </w:pPr>
      <w:r w:rsidRPr="00300794">
        <w:rPr>
          <w:color w:val="1D1D1B"/>
        </w:rPr>
        <w:t>1) биосферная функция;</w:t>
      </w:r>
    </w:p>
    <w:p w:rsidR="004D6572" w:rsidRPr="00300794" w:rsidRDefault="004D6572" w:rsidP="004D6572">
      <w:pPr>
        <w:pStyle w:val="a5"/>
        <w:shd w:val="clear" w:color="auto" w:fill="FFFFFF"/>
        <w:spacing w:after="240" w:afterAutospacing="0"/>
        <w:rPr>
          <w:color w:val="1D1D1B"/>
        </w:rPr>
      </w:pPr>
      <w:r w:rsidRPr="00300794">
        <w:rPr>
          <w:color w:val="1D1D1B"/>
        </w:rPr>
        <w:t xml:space="preserve">2) </w:t>
      </w:r>
      <w:proofErr w:type="spellStart"/>
      <w:r w:rsidRPr="00300794">
        <w:rPr>
          <w:color w:val="1D1D1B"/>
        </w:rPr>
        <w:t>нанотехнология</w:t>
      </w:r>
      <w:proofErr w:type="spellEnd"/>
      <w:r w:rsidRPr="00300794">
        <w:rPr>
          <w:color w:val="1D1D1B"/>
        </w:rPr>
        <w:t>;</w:t>
      </w:r>
    </w:p>
    <w:p w:rsidR="004D6572" w:rsidRPr="00300794" w:rsidRDefault="004D6572" w:rsidP="004D6572">
      <w:pPr>
        <w:pStyle w:val="a5"/>
        <w:shd w:val="clear" w:color="auto" w:fill="FFFFFF"/>
        <w:spacing w:after="240" w:afterAutospacing="0"/>
        <w:rPr>
          <w:color w:val="1D1D1B"/>
        </w:rPr>
      </w:pPr>
      <w:r w:rsidRPr="00300794">
        <w:rPr>
          <w:color w:val="1D1D1B"/>
        </w:rPr>
        <w:t xml:space="preserve">3) </w:t>
      </w:r>
      <w:proofErr w:type="spellStart"/>
      <w:r w:rsidRPr="00300794">
        <w:rPr>
          <w:color w:val="1D1D1B"/>
        </w:rPr>
        <w:t>коэволюция</w:t>
      </w:r>
      <w:proofErr w:type="spellEnd"/>
      <w:r w:rsidRPr="00300794">
        <w:rPr>
          <w:color w:val="1D1D1B"/>
        </w:rPr>
        <w:t>;</w:t>
      </w:r>
    </w:p>
    <w:p w:rsidR="004D6572" w:rsidRPr="00300794" w:rsidRDefault="004D6572" w:rsidP="004D6572">
      <w:pPr>
        <w:pStyle w:val="a5"/>
        <w:shd w:val="clear" w:color="auto" w:fill="FFFFFF"/>
        <w:spacing w:after="240" w:afterAutospacing="0"/>
        <w:rPr>
          <w:color w:val="1D1D1B"/>
        </w:rPr>
      </w:pPr>
      <w:r w:rsidRPr="00300794">
        <w:rPr>
          <w:color w:val="1D1D1B"/>
        </w:rPr>
        <w:t>4) техника.</w:t>
      </w:r>
    </w:p>
    <w:p w:rsidR="004D6572" w:rsidRPr="00477920" w:rsidRDefault="004D6572" w:rsidP="004D6572">
      <w:pPr>
        <w:pStyle w:val="a5"/>
        <w:shd w:val="clear" w:color="auto" w:fill="FFFFFF"/>
        <w:spacing w:after="240" w:afterAutospacing="0"/>
        <w:rPr>
          <w:b/>
          <w:color w:val="1D1D1B"/>
        </w:rPr>
      </w:pPr>
      <w:r w:rsidRPr="00477920">
        <w:rPr>
          <w:b/>
          <w:color w:val="1D1D1B"/>
        </w:rPr>
        <w:t xml:space="preserve">Ответ: </w:t>
      </w:r>
    </w:p>
    <w:p w:rsidR="004D6572" w:rsidRPr="00300794" w:rsidRDefault="004D6572" w:rsidP="004D6572">
      <w:pPr>
        <w:pStyle w:val="a5"/>
        <w:shd w:val="clear" w:color="auto" w:fill="FFFFFF"/>
        <w:spacing w:after="240" w:afterAutospacing="0"/>
        <w:rPr>
          <w:color w:val="1D1D1B"/>
        </w:rPr>
      </w:pPr>
      <w:r w:rsidRPr="00477920">
        <w:rPr>
          <w:b/>
          <w:color w:val="1D1D1B"/>
        </w:rPr>
        <w:t>2</w:t>
      </w:r>
      <w:r w:rsidRPr="00300794">
        <w:rPr>
          <w:color w:val="1D1D1B"/>
        </w:rPr>
        <w:t>. Восстановите правильную последовательность этапов развития техники:</w:t>
      </w:r>
    </w:p>
    <w:p w:rsidR="004D6572" w:rsidRPr="00300794" w:rsidRDefault="004D6572" w:rsidP="004D657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300794">
        <w:rPr>
          <w:rFonts w:ascii="Times New Roman" w:hAnsi="Times New Roman" w:cs="Times New Roman"/>
          <w:color w:val="1D1D1B"/>
          <w:sz w:val="24"/>
          <w:szCs w:val="24"/>
        </w:rPr>
        <w:t>этап зарождения техники;</w:t>
      </w:r>
    </w:p>
    <w:p w:rsidR="004D6572" w:rsidRPr="00300794" w:rsidRDefault="004D6572" w:rsidP="004D657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300794">
        <w:rPr>
          <w:rFonts w:ascii="Times New Roman" w:hAnsi="Times New Roman" w:cs="Times New Roman"/>
          <w:color w:val="1D1D1B"/>
          <w:sz w:val="24"/>
          <w:szCs w:val="24"/>
        </w:rPr>
        <w:t>этап информационной техники;</w:t>
      </w:r>
    </w:p>
    <w:p w:rsidR="004D6572" w:rsidRPr="00300794" w:rsidRDefault="004D6572" w:rsidP="004D657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300794">
        <w:rPr>
          <w:rFonts w:ascii="Times New Roman" w:hAnsi="Times New Roman" w:cs="Times New Roman"/>
          <w:color w:val="1D1D1B"/>
          <w:sz w:val="24"/>
          <w:szCs w:val="24"/>
        </w:rPr>
        <w:t>этап машинной техники;</w:t>
      </w:r>
    </w:p>
    <w:p w:rsidR="004D6572" w:rsidRPr="00300794" w:rsidRDefault="004D6572" w:rsidP="004D657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300794">
        <w:rPr>
          <w:rFonts w:ascii="Times New Roman" w:hAnsi="Times New Roman" w:cs="Times New Roman"/>
          <w:color w:val="1D1D1B"/>
          <w:sz w:val="24"/>
          <w:szCs w:val="24"/>
        </w:rPr>
        <w:t>этап ремесленной техники.</w:t>
      </w:r>
    </w:p>
    <w:p w:rsidR="004D6572" w:rsidRPr="00477920" w:rsidRDefault="004D6572" w:rsidP="004D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920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797338" w:rsidRDefault="00797338" w:rsidP="00797338">
      <w:pPr>
        <w:pStyle w:val="a5"/>
        <w:shd w:val="clear" w:color="auto" w:fill="FFFFFF"/>
        <w:spacing w:after="240" w:afterAutospacing="0"/>
        <w:rPr>
          <w:color w:val="1D1D1B"/>
        </w:rPr>
      </w:pPr>
      <w:r w:rsidRPr="00C820BB">
        <w:rPr>
          <w:b/>
          <w:color w:val="1D1D1B"/>
        </w:rPr>
        <w:t>3</w:t>
      </w:r>
      <w:r>
        <w:rPr>
          <w:color w:val="1D1D1B"/>
        </w:rPr>
        <w:t>. С</w:t>
      </w:r>
      <w:r w:rsidRPr="00300794">
        <w:rPr>
          <w:color w:val="1D1D1B"/>
        </w:rPr>
        <w:t>овокупность сре</w:t>
      </w:r>
      <w:proofErr w:type="gramStart"/>
      <w:r w:rsidRPr="00300794">
        <w:rPr>
          <w:color w:val="1D1D1B"/>
        </w:rPr>
        <w:t>дств</w:t>
      </w:r>
      <w:r w:rsidR="00656E47">
        <w:rPr>
          <w:color w:val="1D1D1B"/>
        </w:rPr>
        <w:t xml:space="preserve"> </w:t>
      </w:r>
      <w:r w:rsidRPr="00300794">
        <w:rPr>
          <w:color w:val="1D1D1B"/>
        </w:rPr>
        <w:t xml:space="preserve"> тр</w:t>
      </w:r>
      <w:proofErr w:type="gramEnd"/>
      <w:r w:rsidRPr="00300794">
        <w:rPr>
          <w:color w:val="1D1D1B"/>
        </w:rPr>
        <w:t xml:space="preserve">уда и производства, а также, приёмов, служащих для </w:t>
      </w:r>
      <w:r>
        <w:rPr>
          <w:color w:val="1D1D1B"/>
        </w:rPr>
        <w:t>создания материальных ценностей – это…..</w:t>
      </w:r>
    </w:p>
    <w:p w:rsidR="00797338" w:rsidRPr="00300794" w:rsidRDefault="00797338" w:rsidP="00797338">
      <w:pPr>
        <w:pStyle w:val="a5"/>
        <w:shd w:val="clear" w:color="auto" w:fill="FFFFFF"/>
        <w:spacing w:after="240" w:afterAutospacing="0"/>
        <w:rPr>
          <w:color w:val="1D1D1B"/>
        </w:rPr>
      </w:pPr>
      <w:r w:rsidRPr="00C820BB">
        <w:rPr>
          <w:b/>
          <w:color w:val="1D1D1B"/>
        </w:rPr>
        <w:t>4</w:t>
      </w:r>
      <w:r>
        <w:rPr>
          <w:color w:val="1D1D1B"/>
        </w:rPr>
        <w:t>. Б</w:t>
      </w:r>
      <w:r w:rsidRPr="00300794">
        <w:rPr>
          <w:color w:val="1D1D1B"/>
        </w:rPr>
        <w:t>азируется на традиционных знаниях, передаваемых из поколения в поколение, но не основанных на теоретичес</w:t>
      </w:r>
      <w:r>
        <w:rPr>
          <w:color w:val="1D1D1B"/>
        </w:rPr>
        <w:t>ком расчете или науке – это …</w:t>
      </w:r>
    </w:p>
    <w:p w:rsidR="004D6572" w:rsidRPr="00300794" w:rsidRDefault="004D6572" w:rsidP="004D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6572" w:rsidRPr="00300794" w:rsidRDefault="00873961" w:rsidP="004D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7396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ис. 2.7. Добывание огня сверлением с помощью лучка: а – добывание огня сверлением в положении «стоя» (эксперимент);б – детали орудия для получения огня сверлением;в, г– положение трущейся части сверла в лунке и планке (вертикальный разрез);д– лунка на планке с боковой прорезью и кучкой угольного порошка (вид в плане)" style="width:24pt;height:24pt"/>
        </w:pict>
      </w:r>
      <w:r w:rsidRPr="00873961">
        <w:rPr>
          <w:rFonts w:ascii="Times New Roman" w:hAnsi="Times New Roman" w:cs="Times New Roman"/>
          <w:sz w:val="24"/>
          <w:szCs w:val="24"/>
        </w:rPr>
        <w:pict>
          <v:shape id="_x0000_i1026" type="#_x0000_t75" alt="Рис. 2.7. Добывание огня сверлением с помощью лучка: а – добывание огня сверлением в положении «стоя» (эксперимент);б – детали орудия для получения огня сверлением;в, г– положение трущейся части сверла в лунке и планке (вертикальный разрез);д– лунка на планке с боковой прорезью и кучкой угольного порошка (вид в плане)" style="width:24pt;height:24pt"/>
        </w:pict>
      </w:r>
    </w:p>
    <w:p w:rsidR="00FC6F26" w:rsidRPr="00A73413" w:rsidRDefault="004D6572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8A5F3D" w:rsidRPr="00A7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2A1349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2C2C13" w:rsidRDefault="002C2C13" w:rsidP="002C2C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EA">
        <w:rPr>
          <w:rFonts w:ascii="Times New Roman" w:hAnsi="Times New Roman" w:cs="Times New Roman"/>
          <w:b/>
          <w:sz w:val="20"/>
          <w:szCs w:val="20"/>
          <w:highlight w:val="green"/>
        </w:rPr>
        <w:t>ПРАКТИЧЕСКОЕ занятие.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3554D">
        <w:rPr>
          <w:rFonts w:ascii="Times New Roman" w:hAnsi="Times New Roman" w:cs="Times New Roman"/>
          <w:b/>
          <w:sz w:val="20"/>
          <w:szCs w:val="20"/>
          <w:highlight w:val="yellow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  ПРОЧИТАЙТЕ текст.</w:t>
      </w:r>
    </w:p>
    <w:p w:rsidR="002C2C13" w:rsidRDefault="002C2C13" w:rsidP="002C2C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2C13" w:rsidRPr="000C0A43" w:rsidRDefault="002C2C13" w:rsidP="002C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A43">
        <w:rPr>
          <w:rFonts w:ascii="Times New Roman" w:hAnsi="Times New Roman" w:cs="Times New Roman"/>
          <w:b/>
          <w:sz w:val="24"/>
          <w:szCs w:val="24"/>
          <w:highlight w:val="yellow"/>
        </w:rPr>
        <w:t>ОТКРЫТИЕ ОГНЯ И СПОСОБОВ ЕГО ДОБЫВАНИЯ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Люди рано открыли полезные свойства огня — его способность освещать и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огревать, изменять к лучшему растительную и животную пищу «</w:t>
      </w:r>
      <w:proofErr w:type="gramStart"/>
      <w:r w:rsidRPr="007D5793">
        <w:rPr>
          <w:rFonts w:ascii="Times New Roman" w:hAnsi="Times New Roman" w:cs="Times New Roman"/>
          <w:sz w:val="24"/>
          <w:szCs w:val="24"/>
        </w:rPr>
        <w:t>Дикий</w:t>
      </w:r>
      <w:proofErr w:type="gramEnd"/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огонь», который вспыхивал во время лесных пожаров или извержений вулканов, был страшен и опасен для человека, но, принеся огонь в свою пещеру,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человек «приручил» его и «поставил» себе на службу. С этого времени огонь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тал постоянным спутником человека и основой его хозяйства. В древние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времена он был незаменимым источником тепла, света, средством для приготовления пищи, орудием охоты. Однако и дальнейшие завоевания культуры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(керамика, металлургия, сталеварение, паровые машины и т.п.) обязаны комплексному использованию огня.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читается, что человек вначале познакомился с так называемым «диким» огнем, полученным в результате естественных явлений природы.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Полезные свойства огня заставили первобытных людей позаботиться о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7D5793">
        <w:rPr>
          <w:rFonts w:ascii="Times New Roman" w:hAnsi="Times New Roman" w:cs="Times New Roman"/>
          <w:sz w:val="24"/>
          <w:szCs w:val="24"/>
        </w:rPr>
        <w:t>поддерживании</w:t>
      </w:r>
      <w:proofErr w:type="gramEnd"/>
      <w:r w:rsidRPr="007D5793">
        <w:rPr>
          <w:rFonts w:ascii="Times New Roman" w:hAnsi="Times New Roman" w:cs="Times New Roman"/>
          <w:sz w:val="24"/>
          <w:szCs w:val="24"/>
        </w:rPr>
        <w:t>, так как способы добывания его были слишком трудоемки.</w:t>
      </w:r>
    </w:p>
    <w:p w:rsidR="002C2C13" w:rsidRPr="007D579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уществовали самые различные способы искусственного добывания огня, но наиболее древними способами добывания огня являлись: выскабливание, высверливание, выпиливание и высекание огня при ударе камня о железо.</w:t>
      </w:r>
    </w:p>
    <w:p w:rsidR="002C2C13" w:rsidRPr="007D5793" w:rsidRDefault="002C2C13" w:rsidP="002C2C13">
      <w:pPr>
        <w:pStyle w:val="a5"/>
        <w:shd w:val="clear" w:color="auto" w:fill="FFFFFF"/>
        <w:spacing w:after="240" w:afterAutospacing="0"/>
        <w:jc w:val="both"/>
      </w:pPr>
      <w:r w:rsidRPr="007D5793">
        <w:t xml:space="preserve">При выскабливании огня деревяшку в виде полена, в которой имеется мелкий </w:t>
      </w:r>
      <w:proofErr w:type="gramStart"/>
      <w:r w:rsidRPr="007D5793">
        <w:t>желобок</w:t>
      </w:r>
      <w:proofErr w:type="gramEnd"/>
      <w:r w:rsidRPr="007D5793">
        <w:t xml:space="preserve"> удерживали коленом. Затем заостренной деревянной палочкой обеими руками водят по бороздке вперед и назад под углом в 30—35°.</w:t>
      </w:r>
    </w:p>
    <w:p w:rsidR="002C2C13" w:rsidRPr="007D5793" w:rsidRDefault="002C2C13" w:rsidP="002C2C13">
      <w:pPr>
        <w:pStyle w:val="a5"/>
        <w:shd w:val="clear" w:color="auto" w:fill="FFFFFF"/>
        <w:spacing w:after="240" w:afterAutospacing="0"/>
        <w:jc w:val="both"/>
        <w:rPr>
          <w:color w:val="1D1D1B"/>
        </w:rPr>
      </w:pPr>
      <w:r w:rsidRPr="007D5793">
        <w:t>При большой скорости движения палочки бороздка выскабливается, в конце ее собираются опилки, которые через некоторое время начинают тлеть.</w:t>
      </w:r>
    </w:p>
    <w:p w:rsidR="002C2C13" w:rsidRDefault="002C2C13" w:rsidP="002C2C13">
      <w:pPr>
        <w:pStyle w:val="a5"/>
        <w:shd w:val="clear" w:color="auto" w:fill="FFFFFF"/>
        <w:spacing w:after="240" w:afterAutospacing="0"/>
        <w:rPr>
          <w:color w:val="1D1D1B"/>
        </w:rPr>
      </w:pPr>
    </w:p>
    <w:p w:rsidR="002C2C13" w:rsidRDefault="002C2C13" w:rsidP="002C2C13">
      <w:pPr>
        <w:pStyle w:val="a5"/>
        <w:shd w:val="clear" w:color="auto" w:fill="FFFFFF"/>
        <w:spacing w:after="240" w:afterAutospacing="0"/>
        <w:rPr>
          <w:color w:val="1D1D1B"/>
        </w:rPr>
      </w:pPr>
      <w:r>
        <w:rPr>
          <w:noProof/>
          <w:color w:val="1D1D1B"/>
        </w:rPr>
        <w:drawing>
          <wp:inline distT="0" distB="0" distL="0" distR="0">
            <wp:extent cx="4716780" cy="365760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13" w:rsidRPr="007D5793" w:rsidRDefault="002C2C13" w:rsidP="002C2C13">
      <w:pPr>
        <w:pStyle w:val="a5"/>
        <w:shd w:val="clear" w:color="auto" w:fill="FFFFFF"/>
        <w:spacing w:after="240" w:afterAutospacing="0"/>
        <w:rPr>
          <w:color w:val="1D1D1B"/>
        </w:rPr>
      </w:pP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пособ высверливание огня состоит в том, что кусок сухого дерева, </w:t>
      </w:r>
      <w:proofErr w:type="gramStart"/>
      <w:r w:rsidRPr="002C2C1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C2C13">
        <w:rPr>
          <w:rFonts w:ascii="Times New Roman" w:hAnsi="Times New Roman" w:cs="Times New Roman"/>
          <w:sz w:val="20"/>
          <w:szCs w:val="20"/>
        </w:rPr>
        <w:t xml:space="preserve"> ко-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тором делается небольшое углубление, кладут горизонтально и поддерживают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ногами. Деревянная палочка с несколько закругленным концом вставляется </w:t>
      </w:r>
      <w:proofErr w:type="gramStart"/>
      <w:r w:rsidRPr="002C2C13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углубление и затем быстро вращается руками. В результате трения происходит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нагревание, и сухой мох, положенный в углубление воспламеняется.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Более поздним способом высверливания огня явилось применение так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называемого насосного сверла. В этом инструменте к нижней части сверля-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щей палочки прикреплялся </w:t>
      </w:r>
      <w:proofErr w:type="spellStart"/>
      <w:r w:rsidRPr="002C2C13">
        <w:rPr>
          <w:rFonts w:ascii="Times New Roman" w:hAnsi="Times New Roman" w:cs="Times New Roman"/>
          <w:sz w:val="20"/>
          <w:szCs w:val="20"/>
        </w:rPr>
        <w:t>маховичок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, а с верхнего конца палочки в обе стороны шли короткие шнуры, свободные концы которых соединялись </w:t>
      </w:r>
      <w:proofErr w:type="gramStart"/>
      <w:r w:rsidRPr="002C2C13">
        <w:rPr>
          <w:rFonts w:ascii="Times New Roman" w:hAnsi="Times New Roman" w:cs="Times New Roman"/>
          <w:sz w:val="20"/>
          <w:szCs w:val="20"/>
        </w:rPr>
        <w:t>между</w:t>
      </w:r>
      <w:proofErr w:type="gramEnd"/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собой горизонтальной палочкой. Если постепенно начать двигать палочку, то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шнуры, предварительно намотанные на сверло, будут сматываться. Палочка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начнет быстро вращаться, в результате чего образуется сильное трение. Насосное сверло дает огонь в несколько секунд.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Выпиливание огня производится следующим образом. Берется кусок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ствола бамбука толщиною 10—15 см, расщепляется вдоль на две половины, одна из которых кладется на землю полой стороной вниз. Затем из пластинки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бамбука изготовляется нож, которым и пилят ствол поперек. Древесина бамбука богата кремнеземом, поэтому очень твердая сильно нагревается от трения, а сердцевина его способна легко воспламеняться. 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Высекание огня при помощи кремня и металла, появившееся значительно позднее других способов добывания огня, продержалось вплоть до появления спичек. Первоначально руда, серный колчедан (или пирит) заменяли металл.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>Использование огня явилось одним из величайших открытий и истории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человечества. Оно дало возможность победить тьму, открыло способы борьбы с холодом, улучшило питание, подняло производительность труда и таким  образом сильно способствовало развитию общества. </w:t>
      </w:r>
    </w:p>
    <w:p w:rsidR="002C2C13" w:rsidRPr="002C2C13" w:rsidRDefault="002C2C13" w:rsidP="002C2C13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</w:rPr>
      </w:pPr>
      <w:r w:rsidRPr="002C2C13">
        <w:rPr>
          <w:b/>
          <w:color w:val="1D1D1B"/>
          <w:sz w:val="20"/>
          <w:szCs w:val="20"/>
          <w:highlight w:val="green"/>
        </w:rPr>
        <w:t>Ответьте</w:t>
      </w:r>
      <w:r w:rsidRPr="002C2C13">
        <w:rPr>
          <w:b/>
          <w:color w:val="1D1D1B"/>
          <w:sz w:val="20"/>
          <w:szCs w:val="20"/>
        </w:rPr>
        <w:t>:</w:t>
      </w:r>
    </w:p>
    <w:p w:rsidR="002C2C13" w:rsidRPr="002C2C13" w:rsidRDefault="002C2C13" w:rsidP="002C2C13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</w:rPr>
      </w:pPr>
      <w:r w:rsidRPr="002C2C13">
        <w:rPr>
          <w:b/>
          <w:color w:val="1D1D1B"/>
          <w:sz w:val="20"/>
          <w:szCs w:val="20"/>
        </w:rPr>
        <w:t xml:space="preserve">  1. Назовите свойства огня.</w:t>
      </w:r>
    </w:p>
    <w:p w:rsidR="002C2C13" w:rsidRPr="002C2C13" w:rsidRDefault="002C2C13" w:rsidP="002C2C13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</w:rPr>
      </w:pPr>
      <w:r w:rsidRPr="002C2C13">
        <w:rPr>
          <w:b/>
          <w:color w:val="1D1D1B"/>
          <w:sz w:val="20"/>
          <w:szCs w:val="20"/>
        </w:rPr>
        <w:t>2. Что делают при выскабливании огня?</w:t>
      </w:r>
    </w:p>
    <w:p w:rsidR="002C2C13" w:rsidRPr="002C2C13" w:rsidRDefault="002C2C13" w:rsidP="002C2C13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</w:rPr>
      </w:pPr>
      <w:r w:rsidRPr="002C2C13">
        <w:rPr>
          <w:b/>
          <w:color w:val="1D1D1B"/>
          <w:sz w:val="20"/>
          <w:szCs w:val="20"/>
        </w:rPr>
        <w:t>3. Что делают при высверливании?</w:t>
      </w:r>
    </w:p>
    <w:p w:rsidR="002C2C13" w:rsidRPr="002C2C13" w:rsidRDefault="002C2C13" w:rsidP="002C2C13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</w:rPr>
      </w:pPr>
      <w:r w:rsidRPr="002C2C13">
        <w:rPr>
          <w:b/>
          <w:color w:val="1D1D1B"/>
          <w:sz w:val="20"/>
          <w:szCs w:val="20"/>
        </w:rPr>
        <w:t>4. Как выпиливали огонь?</w:t>
      </w:r>
    </w:p>
    <w:p w:rsidR="002C2C13" w:rsidRPr="002C2C13" w:rsidRDefault="002C2C13" w:rsidP="002C2C13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</w:rPr>
      </w:pPr>
      <w:r w:rsidRPr="002C2C13">
        <w:rPr>
          <w:b/>
          <w:color w:val="1D1D1B"/>
          <w:sz w:val="20"/>
          <w:szCs w:val="20"/>
        </w:rPr>
        <w:t xml:space="preserve">5. </w:t>
      </w:r>
      <w:r w:rsidRPr="002C2C13">
        <w:rPr>
          <w:b/>
          <w:sz w:val="20"/>
          <w:szCs w:val="20"/>
        </w:rPr>
        <w:t>Высекали  огонь  при помощи</w:t>
      </w:r>
      <w:r w:rsidRPr="002C2C13">
        <w:rPr>
          <w:sz w:val="20"/>
          <w:szCs w:val="20"/>
        </w:rPr>
        <w:t xml:space="preserve"> ….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6.  </w:t>
      </w:r>
      <w:r w:rsidRPr="002C2C13">
        <w:rPr>
          <w:rFonts w:ascii="Times New Roman" w:hAnsi="Times New Roman" w:cs="Times New Roman"/>
          <w:b/>
          <w:sz w:val="20"/>
          <w:szCs w:val="20"/>
        </w:rPr>
        <w:t>ПРОДОЛЖИТЕ</w:t>
      </w:r>
      <w:r w:rsidRPr="002C2C13">
        <w:rPr>
          <w:rFonts w:ascii="Times New Roman" w:hAnsi="Times New Roman" w:cs="Times New Roman"/>
          <w:sz w:val="20"/>
          <w:szCs w:val="20"/>
        </w:rPr>
        <w:t xml:space="preserve"> предложение. 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Использование огня  дало …..   развитию общества.</w:t>
      </w: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C13" w:rsidRPr="002C2C13" w:rsidRDefault="002C2C13" w:rsidP="002C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D1D1B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</w:t>
      </w:r>
      <w:r w:rsidRPr="002C2C13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  Скачайте или откройте</w:t>
      </w:r>
    </w:p>
    <w:p w:rsidR="002C2C13" w:rsidRPr="002C2C13" w:rsidRDefault="002C2C13" w:rsidP="002C2C13">
      <w:pPr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  <w:r w:rsidRPr="002C2C13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 Презентацию «Медь » урок 4  (группа М – 20)</w:t>
      </w:r>
    </w:p>
    <w:p w:rsidR="002C2C13" w:rsidRPr="002C2C13" w:rsidRDefault="002C2C13" w:rsidP="002C2C13">
      <w:pPr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  <w:r w:rsidRPr="002C2C13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Прочитайте и запишите   конспект текста      слайды № 2,5,8.</w:t>
      </w:r>
    </w:p>
    <w:p w:rsidR="00C820BB" w:rsidRPr="002C2C13" w:rsidRDefault="002C2C13" w:rsidP="00405A87">
      <w:pPr>
        <w:pStyle w:val="a5"/>
        <w:shd w:val="clear" w:color="auto" w:fill="FFFFFF"/>
        <w:spacing w:after="240" w:afterAutospacing="0"/>
        <w:rPr>
          <w:b/>
          <w:color w:val="1D1D1B"/>
          <w:sz w:val="20"/>
          <w:szCs w:val="20"/>
          <w:highlight w:val="green"/>
        </w:rPr>
      </w:pPr>
      <w:r w:rsidRPr="002C2C13">
        <w:rPr>
          <w:b/>
          <w:color w:val="1D1D1B"/>
          <w:sz w:val="20"/>
          <w:szCs w:val="20"/>
          <w:highlight w:val="green"/>
        </w:rPr>
        <w:t xml:space="preserve"> </w:t>
      </w:r>
    </w:p>
    <w:p w:rsidR="00985B13" w:rsidRPr="002C2C13" w:rsidRDefault="00985B13" w:rsidP="002C2C1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C2C13">
        <w:rPr>
          <w:sz w:val="20"/>
          <w:szCs w:val="20"/>
        </w:rPr>
        <w:t xml:space="preserve">  </w:t>
      </w:r>
      <w:r w:rsidRPr="002C2C13">
        <w:rPr>
          <w:b/>
          <w:sz w:val="20"/>
          <w:szCs w:val="20"/>
        </w:rPr>
        <w:t xml:space="preserve">Форма отчета. </w:t>
      </w: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05.02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4D6572" w:rsidRPr="002C2C13">
        <w:rPr>
          <w:rFonts w:ascii="Times New Roman" w:hAnsi="Times New Roman" w:cs="Times New Roman"/>
          <w:b/>
          <w:sz w:val="20"/>
          <w:szCs w:val="20"/>
        </w:rPr>
        <w:t>4.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8CD"/>
    <w:rsid w:val="00300794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56E47"/>
    <w:rsid w:val="006624CA"/>
    <w:rsid w:val="00665928"/>
    <w:rsid w:val="006678C6"/>
    <w:rsid w:val="00671172"/>
    <w:rsid w:val="006732EC"/>
    <w:rsid w:val="00675278"/>
    <w:rsid w:val="006909CE"/>
    <w:rsid w:val="00693070"/>
    <w:rsid w:val="0069359E"/>
    <w:rsid w:val="00694274"/>
    <w:rsid w:val="006B217C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79E0"/>
    <w:rsid w:val="008449CC"/>
    <w:rsid w:val="00845802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3413"/>
    <w:rsid w:val="00A93EC0"/>
    <w:rsid w:val="00A94524"/>
    <w:rsid w:val="00A960AB"/>
    <w:rsid w:val="00AA6316"/>
    <w:rsid w:val="00AB52A4"/>
    <w:rsid w:val="00AB6E39"/>
    <w:rsid w:val="00AC1A3B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17C"/>
    <w:rsid w:val="00E77E66"/>
    <w:rsid w:val="00E842CF"/>
    <w:rsid w:val="00E8453A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F89B-D357-46FB-BE9A-EFB10B5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4</cp:revision>
  <dcterms:created xsi:type="dcterms:W3CDTF">2020-04-07T14:39:00Z</dcterms:created>
  <dcterms:modified xsi:type="dcterms:W3CDTF">2021-02-02T15:58:00Z</dcterms:modified>
</cp:coreProperties>
</file>